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6E" w:rsidRDefault="006A636E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6A636E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Управление безопасностью предприятия 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 ч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A636E" w:rsidRPr="006A636E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предложить спектр решений, позволяющих организовать комплексную экономическую, информационную, кадровую защиту бизнес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DA219E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6A636E" w:rsidRPr="006A636E" w:rsidRDefault="006A636E" w:rsidP="006A636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Реализация концепции продовольственной безопасности на </w:t>
      </w:r>
      <w:proofErr w:type="gramStart"/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траслевых</w:t>
      </w:r>
      <w:proofErr w:type="gramEnd"/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</w:t>
      </w:r>
      <w:proofErr w:type="spellStart"/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едприятих</w:t>
      </w:r>
      <w:proofErr w:type="spellEnd"/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</w:t>
      </w:r>
    </w:p>
    <w:p w:rsidR="006A636E" w:rsidRPr="006A636E" w:rsidRDefault="006A636E" w:rsidP="006A636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правление конкурентным преимуществом на рынке </w:t>
      </w:r>
    </w:p>
    <w:p w:rsidR="006A636E" w:rsidRPr="006A636E" w:rsidRDefault="006A636E" w:rsidP="006A636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Аудит состояния экономической безопасности компании </w:t>
      </w:r>
    </w:p>
    <w:p w:rsidR="006A636E" w:rsidRPr="006A636E" w:rsidRDefault="006A636E" w:rsidP="006A636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правление кадровой безопасностью в компании</w:t>
      </w:r>
    </w:p>
    <w:p w:rsidR="006A636E" w:rsidRPr="006A636E" w:rsidRDefault="006A636E" w:rsidP="006A636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A636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Информационная безопасность бизнеса  </w:t>
      </w: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5EFD"/>
    <w:rsid w:val="0048169A"/>
    <w:rsid w:val="004B195C"/>
    <w:rsid w:val="004F1EBA"/>
    <w:rsid w:val="0066097A"/>
    <w:rsid w:val="006A636E"/>
    <w:rsid w:val="008079AE"/>
    <w:rsid w:val="00DA219E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2F37-9C40-460A-B8FF-618DDD2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03T07:17:00Z</dcterms:created>
  <dcterms:modified xsi:type="dcterms:W3CDTF">2015-09-03T07:17:00Z</dcterms:modified>
</cp:coreProperties>
</file>